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66" w:rsidRPr="00E66CAA" w:rsidRDefault="00B06766" w:rsidP="00B06766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Справка</w:t>
      </w:r>
    </w:p>
    <w:p w:rsidR="00817641" w:rsidRPr="00E66CAA" w:rsidRDefault="00B06766" w:rsidP="00B06766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к аналитической информации для определения ежеквартальной премии руководителю</w:t>
      </w:r>
    </w:p>
    <w:p w:rsidR="00B06766" w:rsidRPr="00E66CAA" w:rsidRDefault="00B06766" w:rsidP="00B06766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МДОУ «Детский сад № 6»</w:t>
      </w:r>
    </w:p>
    <w:p w:rsidR="00FA7CF1" w:rsidRPr="00E66CAA" w:rsidRDefault="00B06766" w:rsidP="00FA7CF1">
      <w:pPr>
        <w:jc w:val="center"/>
        <w:rPr>
          <w:rFonts w:ascii="Times New Roman" w:hAnsi="Times New Roman" w:cs="Times New Roman"/>
          <w:sz w:val="26"/>
          <w:szCs w:val="26"/>
        </w:rPr>
      </w:pPr>
      <w:r w:rsidRPr="00E66CAA">
        <w:rPr>
          <w:rFonts w:ascii="Times New Roman" w:hAnsi="Times New Roman" w:cs="Times New Roman"/>
          <w:sz w:val="26"/>
          <w:szCs w:val="26"/>
        </w:rPr>
        <w:t>по р</w:t>
      </w:r>
      <w:r w:rsidR="00E63135" w:rsidRPr="00E66CAA">
        <w:rPr>
          <w:rFonts w:ascii="Times New Roman" w:hAnsi="Times New Roman" w:cs="Times New Roman"/>
          <w:sz w:val="26"/>
          <w:szCs w:val="26"/>
        </w:rPr>
        <w:t>езультатам работы учреждения за</w:t>
      </w:r>
      <w:r w:rsidR="003879B5" w:rsidRPr="00E66CAA">
        <w:rPr>
          <w:rFonts w:ascii="Times New Roman" w:hAnsi="Times New Roman" w:cs="Times New Roman"/>
          <w:sz w:val="26"/>
          <w:szCs w:val="26"/>
        </w:rPr>
        <w:t xml:space="preserve"> </w:t>
      </w:r>
      <w:r w:rsidR="002E1E78">
        <w:rPr>
          <w:rFonts w:ascii="Times New Roman" w:hAnsi="Times New Roman" w:cs="Times New Roman"/>
          <w:sz w:val="26"/>
          <w:szCs w:val="26"/>
        </w:rPr>
        <w:t>1</w:t>
      </w:r>
      <w:r w:rsidR="00282E77" w:rsidRPr="00E66CAA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2E1E78">
        <w:rPr>
          <w:rFonts w:ascii="Times New Roman" w:hAnsi="Times New Roman" w:cs="Times New Roman"/>
          <w:sz w:val="26"/>
          <w:szCs w:val="26"/>
        </w:rPr>
        <w:t>1</w:t>
      </w:r>
      <w:r w:rsidR="00617A90">
        <w:rPr>
          <w:rFonts w:ascii="Times New Roman" w:hAnsi="Times New Roman" w:cs="Times New Roman"/>
          <w:sz w:val="26"/>
          <w:szCs w:val="26"/>
        </w:rPr>
        <w:t xml:space="preserve"> </w:t>
      </w:r>
      <w:r w:rsidRPr="00E66CAA">
        <w:rPr>
          <w:rFonts w:ascii="Times New Roman" w:hAnsi="Times New Roman" w:cs="Times New Roman"/>
          <w:sz w:val="26"/>
          <w:szCs w:val="26"/>
        </w:rPr>
        <w:t>года</w:t>
      </w:r>
    </w:p>
    <w:p w:rsidR="00180619" w:rsidRPr="00180619" w:rsidRDefault="00180619" w:rsidP="00180619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3C7F7E" w:rsidRPr="00596384" w:rsidRDefault="003C7F7E" w:rsidP="00472082">
      <w:pPr>
        <w:pStyle w:val="a3"/>
        <w:numPr>
          <w:ilvl w:val="0"/>
          <w:numId w:val="3"/>
        </w:numPr>
        <w:ind w:left="-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ивное </w:t>
      </w:r>
      <w:r w:rsidRPr="002562B6">
        <w:rPr>
          <w:rFonts w:ascii="Times New Roman" w:hAnsi="Times New Roman" w:cs="Times New Roman"/>
          <w:b/>
          <w:sz w:val="26"/>
          <w:szCs w:val="26"/>
        </w:rPr>
        <w:t>уч</w:t>
      </w:r>
      <w:r w:rsidR="009040A0">
        <w:rPr>
          <w:rFonts w:ascii="Times New Roman" w:hAnsi="Times New Roman" w:cs="Times New Roman"/>
          <w:b/>
          <w:sz w:val="26"/>
          <w:szCs w:val="26"/>
        </w:rPr>
        <w:t xml:space="preserve">астие учреждения и обучающихся </w:t>
      </w:r>
      <w:r w:rsidRPr="002562B6">
        <w:rPr>
          <w:rFonts w:ascii="Times New Roman" w:hAnsi="Times New Roman" w:cs="Times New Roman"/>
          <w:b/>
          <w:sz w:val="26"/>
          <w:szCs w:val="26"/>
        </w:rPr>
        <w:t>учреждения в мероприятиях различного уровня</w:t>
      </w:r>
    </w:p>
    <w:p w:rsidR="00596384" w:rsidRDefault="00596384" w:rsidP="00596384">
      <w:pPr>
        <w:pStyle w:val="a3"/>
        <w:ind w:left="-709"/>
        <w:rPr>
          <w:rFonts w:ascii="Times New Roman" w:hAnsi="Times New Roman" w:cs="Times New Roman"/>
          <w:b/>
          <w:sz w:val="26"/>
          <w:szCs w:val="26"/>
        </w:rPr>
      </w:pPr>
    </w:p>
    <w:p w:rsidR="00596384" w:rsidRPr="00596384" w:rsidRDefault="00596384" w:rsidP="00596384">
      <w:pPr>
        <w:pStyle w:val="a3"/>
        <w:ind w:left="-709" w:right="-568"/>
        <w:rPr>
          <w:rFonts w:ascii="Times New Roman" w:hAnsi="Times New Roman" w:cs="Times New Roman"/>
          <w:sz w:val="26"/>
          <w:szCs w:val="26"/>
        </w:rPr>
      </w:pPr>
      <w:r w:rsidRPr="00596384">
        <w:rPr>
          <w:rFonts w:ascii="Times New Roman" w:hAnsi="Times New Roman" w:cs="Times New Roman"/>
          <w:sz w:val="26"/>
          <w:szCs w:val="26"/>
        </w:rPr>
        <w:t>1.3. Результативное участие обучающихся в мероприятиях муниципального уров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6384">
        <w:rPr>
          <w:rFonts w:ascii="Times New Roman" w:hAnsi="Times New Roman" w:cs="Times New Roman"/>
          <w:sz w:val="26"/>
          <w:szCs w:val="26"/>
        </w:rPr>
        <w:t>(1,2,3 место)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2"/>
        <w:gridCol w:w="1700"/>
        <w:gridCol w:w="2552"/>
      </w:tblGrid>
      <w:tr w:rsidR="003C7F7E" w:rsidRPr="001C3244" w:rsidTr="00253A2B">
        <w:trPr>
          <w:trHeight w:val="985"/>
        </w:trPr>
        <w:tc>
          <w:tcPr>
            <w:tcW w:w="709" w:type="dxa"/>
          </w:tcPr>
          <w:p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</w:t>
            </w:r>
          </w:p>
        </w:tc>
        <w:tc>
          <w:tcPr>
            <w:tcW w:w="1700" w:type="dxa"/>
          </w:tcPr>
          <w:p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2" w:type="dxa"/>
          </w:tcPr>
          <w:p w:rsidR="003C7F7E" w:rsidRPr="001C3244" w:rsidRDefault="003C7F7E" w:rsidP="003C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1E78" w:rsidRPr="001C3244" w:rsidTr="00253A2B">
        <w:trPr>
          <w:trHeight w:val="985"/>
        </w:trPr>
        <w:tc>
          <w:tcPr>
            <w:tcW w:w="709" w:type="dxa"/>
          </w:tcPr>
          <w:p w:rsidR="002E1E78" w:rsidRPr="00205056" w:rsidRDefault="002E1E78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E78" w:rsidRPr="002E1E78" w:rsidRDefault="002E1E78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402B7"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2E1E78" w:rsidRPr="002E1E78" w:rsidRDefault="002E1E78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работ «Волшебная снежинка»</w:t>
            </w:r>
          </w:p>
          <w:p w:rsidR="002E1E78" w:rsidRPr="006837C0" w:rsidRDefault="002E1E78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E78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4»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02B7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402B7" w:rsidRPr="006837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.12.2020 по </w:t>
            </w:r>
            <w:r w:rsidR="003402B7" w:rsidRPr="00683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402B7" w:rsidRPr="006837C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700" w:type="dxa"/>
          </w:tcPr>
          <w:p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мэрии города Ярославля</w:t>
            </w:r>
          </w:p>
          <w:p w:rsidR="002E1E78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01-05/896 от 13.11.2020</w:t>
            </w:r>
          </w:p>
        </w:tc>
        <w:tc>
          <w:tcPr>
            <w:tcW w:w="2552" w:type="dxa"/>
          </w:tcPr>
          <w:p w:rsidR="002E1E78" w:rsidRPr="006837C0" w:rsidRDefault="003402B7" w:rsidP="002E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, </w:t>
            </w:r>
          </w:p>
          <w:p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7" w:rsidRPr="006837C0" w:rsidRDefault="003402B7" w:rsidP="003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:rsidR="003402B7" w:rsidRPr="006837C0" w:rsidRDefault="003402B7" w:rsidP="002E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FB" w:rsidRPr="001C3244" w:rsidTr="00253A2B">
        <w:trPr>
          <w:trHeight w:val="985"/>
        </w:trPr>
        <w:tc>
          <w:tcPr>
            <w:tcW w:w="709" w:type="dxa"/>
          </w:tcPr>
          <w:p w:rsidR="00F80DFB" w:rsidRPr="00205056" w:rsidRDefault="00F80DFB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Новогодний калейдоскоп»</w:t>
            </w:r>
          </w:p>
        </w:tc>
        <w:tc>
          <w:tcPr>
            <w:tcW w:w="2552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4»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 18.11.2020 по 31.12.2020 года</w:t>
            </w:r>
          </w:p>
        </w:tc>
        <w:tc>
          <w:tcPr>
            <w:tcW w:w="1700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01-05/901 от 16.11.2020</w:t>
            </w:r>
          </w:p>
        </w:tc>
        <w:tc>
          <w:tcPr>
            <w:tcW w:w="2552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</w:tc>
      </w:tr>
      <w:tr w:rsidR="00F80DFB" w:rsidRPr="001C3244" w:rsidTr="00253A2B">
        <w:trPr>
          <w:trHeight w:val="985"/>
        </w:trPr>
        <w:tc>
          <w:tcPr>
            <w:tcW w:w="709" w:type="dxa"/>
          </w:tcPr>
          <w:p w:rsidR="00F80DFB" w:rsidRPr="00205056" w:rsidRDefault="00F80DFB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ой конкурс 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новогодних игрушек «</w:t>
            </w:r>
            <w:proofErr w:type="spellStart"/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ЯрЁлка</w:t>
            </w:r>
            <w:proofErr w:type="spellEnd"/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МОУ ДО ЦДТ «Юность»,</w:t>
            </w:r>
          </w:p>
          <w:p w:rsidR="00F80DFB" w:rsidRPr="006837C0" w:rsidRDefault="00064A68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 18.12.2020 по 23.12.2020 г.</w:t>
            </w:r>
          </w:p>
        </w:tc>
        <w:tc>
          <w:tcPr>
            <w:tcW w:w="1700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01-05/91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552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</w:tc>
      </w:tr>
      <w:tr w:rsidR="00F80DFB" w:rsidRPr="001C3244" w:rsidTr="00253A2B">
        <w:trPr>
          <w:trHeight w:val="985"/>
        </w:trPr>
        <w:tc>
          <w:tcPr>
            <w:tcW w:w="709" w:type="dxa"/>
          </w:tcPr>
          <w:p w:rsidR="00F80DFB" w:rsidRPr="00205056" w:rsidRDefault="00F80DFB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0DFB" w:rsidRPr="006837C0" w:rsidRDefault="00A6253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Энциклопедия профессий»</w:t>
            </w:r>
          </w:p>
        </w:tc>
        <w:tc>
          <w:tcPr>
            <w:tcW w:w="2552" w:type="dxa"/>
          </w:tcPr>
          <w:p w:rsidR="00A6253B" w:rsidRPr="006837C0" w:rsidRDefault="00A6253B" w:rsidP="00A6253B">
            <w:pPr>
              <w:pStyle w:val="a8"/>
              <w:tabs>
                <w:tab w:val="left" w:pos="1134"/>
              </w:tabs>
              <w:spacing w:before="0" w:after="0"/>
              <w:rPr>
                <w:rFonts w:ascii="Times New Roman" w:hAnsi="Times New Roman"/>
                <w:bCs/>
                <w:sz w:val="24"/>
              </w:rPr>
            </w:pPr>
            <w:r w:rsidRPr="006837C0">
              <w:rPr>
                <w:rFonts w:ascii="Times New Roman" w:hAnsi="Times New Roman"/>
                <w:bCs/>
                <w:sz w:val="24"/>
              </w:rPr>
              <w:t xml:space="preserve">МОУ ДО «МУЦ Кировского и Ленинского районов», </w:t>
            </w:r>
            <w:r w:rsidR="00205056" w:rsidRPr="006837C0">
              <w:rPr>
                <w:rFonts w:ascii="Times New Roman" w:hAnsi="Times New Roman"/>
                <w:bCs/>
                <w:sz w:val="24"/>
              </w:rPr>
              <w:t>с 02.11.2020 г.  по 18.12.</w:t>
            </w:r>
            <w:r w:rsidRPr="006837C0">
              <w:rPr>
                <w:rFonts w:ascii="Times New Roman" w:hAnsi="Times New Roman"/>
                <w:bCs/>
                <w:sz w:val="24"/>
              </w:rPr>
              <w:t>2020</w:t>
            </w:r>
            <w:r w:rsidR="00205056" w:rsidRPr="006837C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837C0">
              <w:rPr>
                <w:rFonts w:ascii="Times New Roman" w:hAnsi="Times New Roman"/>
                <w:bCs/>
                <w:sz w:val="24"/>
              </w:rPr>
              <w:t>г</w:t>
            </w:r>
            <w:r w:rsidRPr="006837C0">
              <w:rPr>
                <w:rFonts w:ascii="Times New Roman" w:hAnsi="Times New Roman"/>
                <w:sz w:val="24"/>
              </w:rPr>
              <w:t>.</w:t>
            </w:r>
          </w:p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0DFB" w:rsidRPr="006837C0" w:rsidRDefault="00F80DFB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:rsidR="00F80DFB" w:rsidRPr="006837C0" w:rsidRDefault="00A6253B" w:rsidP="00A6253B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№ 01-05/767 от 02.10.2020</w:t>
            </w:r>
          </w:p>
        </w:tc>
        <w:tc>
          <w:tcPr>
            <w:tcW w:w="2552" w:type="dxa"/>
          </w:tcPr>
          <w:p w:rsidR="00F80DFB" w:rsidRPr="006837C0" w:rsidRDefault="00A6253B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proofErr w:type="gramStart"/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номинации  «</w:t>
            </w:r>
            <w:proofErr w:type="gramEnd"/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Профессиональные династии» (изобразительное творчество)</w:t>
            </w:r>
          </w:p>
          <w:p w:rsidR="001C3244" w:rsidRPr="006837C0" w:rsidRDefault="001C3244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</w:tc>
      </w:tr>
      <w:tr w:rsidR="00205056" w:rsidRPr="001C3244" w:rsidTr="000E455E">
        <w:trPr>
          <w:trHeight w:val="70"/>
        </w:trPr>
        <w:tc>
          <w:tcPr>
            <w:tcW w:w="709" w:type="dxa"/>
          </w:tcPr>
          <w:p w:rsidR="00205056" w:rsidRPr="00205056" w:rsidRDefault="00205056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5056" w:rsidRPr="006837C0" w:rsidRDefault="00205056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прикладного творчества «Лучший мой подарочек!»</w:t>
            </w:r>
          </w:p>
        </w:tc>
        <w:tc>
          <w:tcPr>
            <w:tcW w:w="2552" w:type="dxa"/>
          </w:tcPr>
          <w:p w:rsidR="00205056" w:rsidRPr="006837C0" w:rsidRDefault="00205056" w:rsidP="00A6253B">
            <w:pPr>
              <w:pStyle w:val="a8"/>
              <w:tabs>
                <w:tab w:val="left" w:pos="1134"/>
              </w:tabs>
              <w:spacing w:before="0" w:after="0"/>
              <w:rPr>
                <w:rFonts w:ascii="Times New Roman" w:hAnsi="Times New Roman"/>
                <w:sz w:val="24"/>
              </w:rPr>
            </w:pPr>
            <w:r w:rsidRPr="006837C0">
              <w:rPr>
                <w:rFonts w:ascii="Times New Roman" w:hAnsi="Times New Roman"/>
                <w:sz w:val="24"/>
              </w:rPr>
              <w:t>МОУ ДО ЦДТ «Юность»,</w:t>
            </w:r>
          </w:p>
          <w:p w:rsidR="00205056" w:rsidRPr="006837C0" w:rsidRDefault="00205056" w:rsidP="00205056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837C0">
              <w:rPr>
                <w:rFonts w:ascii="Times New Roman" w:hAnsi="Times New Roman" w:cs="Times New Roman"/>
                <w:bCs/>
                <w:sz w:val="24"/>
                <w:szCs w:val="24"/>
              </w:rPr>
              <w:t>.03.2021 г.</w:t>
            </w:r>
          </w:p>
          <w:p w:rsidR="00205056" w:rsidRPr="006837C0" w:rsidRDefault="00205056" w:rsidP="00A6253B">
            <w:pPr>
              <w:pStyle w:val="a8"/>
              <w:tabs>
                <w:tab w:val="left" w:pos="1134"/>
              </w:tabs>
              <w:spacing w:before="0" w:after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0" w:type="dxa"/>
          </w:tcPr>
          <w:p w:rsidR="00205056" w:rsidRPr="006837C0" w:rsidRDefault="00205056" w:rsidP="00205056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  <w:p w:rsidR="00205056" w:rsidRPr="006837C0" w:rsidRDefault="00205056" w:rsidP="00205056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дистанционного конкурса прикладного творчества</w:t>
            </w:r>
          </w:p>
          <w:p w:rsidR="00205056" w:rsidRPr="006837C0" w:rsidRDefault="00205056" w:rsidP="00205056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ой подарочек»,</w:t>
            </w:r>
          </w:p>
          <w:p w:rsidR="00205056" w:rsidRPr="006837C0" w:rsidRDefault="00205056" w:rsidP="000E455E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ого Международному женскому дню 8 Марта</w:t>
            </w:r>
          </w:p>
        </w:tc>
        <w:tc>
          <w:tcPr>
            <w:tcW w:w="2552" w:type="dxa"/>
          </w:tcPr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20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:rsidR="00205056" w:rsidRPr="006837C0" w:rsidRDefault="00205056" w:rsidP="00A6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B2" w:rsidRPr="001C3244" w:rsidTr="00253A2B">
        <w:trPr>
          <w:trHeight w:val="985"/>
        </w:trPr>
        <w:tc>
          <w:tcPr>
            <w:tcW w:w="709" w:type="dxa"/>
          </w:tcPr>
          <w:p w:rsidR="003E70B2" w:rsidRPr="00205056" w:rsidRDefault="003E70B2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конкурс «Новогоднее украшение»</w:t>
            </w:r>
          </w:p>
        </w:tc>
        <w:tc>
          <w:tcPr>
            <w:tcW w:w="2552" w:type="dxa"/>
          </w:tcPr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МОУ ДО станция туризма  и экскурсий «Абрис»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6161D3"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1.12.2020 по 22.12.2020 г.</w:t>
            </w:r>
          </w:p>
        </w:tc>
        <w:tc>
          <w:tcPr>
            <w:tcW w:w="1700" w:type="dxa"/>
          </w:tcPr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ведении дистанционного конкурса </w:t>
            </w:r>
          </w:p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от 27.11.2020 г.</w:t>
            </w:r>
          </w:p>
        </w:tc>
        <w:tc>
          <w:tcPr>
            <w:tcW w:w="2552" w:type="dxa"/>
          </w:tcPr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1 место в номинации «Символ года»</w:t>
            </w:r>
          </w:p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1 место в номинации «Рождественская игрушка»</w:t>
            </w:r>
          </w:p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номинации «Традиционное елочное украшение» </w:t>
            </w: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20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D3" w:rsidRPr="001C3244" w:rsidTr="00253A2B">
        <w:trPr>
          <w:trHeight w:val="985"/>
        </w:trPr>
        <w:tc>
          <w:tcPr>
            <w:tcW w:w="709" w:type="dxa"/>
          </w:tcPr>
          <w:p w:rsidR="006161D3" w:rsidRPr="00205056" w:rsidRDefault="006161D3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ткрытый городской творческий конкурс «Масленица золотая - поварёшка расписная!»</w:t>
            </w:r>
            <w:r w:rsidRPr="006837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"Энергетик"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, с 10.03.2021 по 14.03.2021 </w:t>
            </w:r>
          </w:p>
        </w:tc>
        <w:tc>
          <w:tcPr>
            <w:tcW w:w="1700" w:type="dxa"/>
          </w:tcPr>
          <w:p w:rsidR="006161D3" w:rsidRPr="006161D3" w:rsidRDefault="006161D3" w:rsidP="00616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Положение «</w:t>
            </w:r>
            <w:r w:rsidRPr="006161D3">
              <w:rPr>
                <w:rFonts w:ascii="Times New Roman" w:hAnsi="Times New Roman" w:cs="Times New Roman"/>
                <w:sz w:val="24"/>
                <w:szCs w:val="24"/>
              </w:rPr>
              <w:t>Об открытом городском творческом конкурсе «Масленица золотая - поварёшка расписная!»</w:t>
            </w:r>
          </w:p>
          <w:p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61D3" w:rsidRPr="006837C0" w:rsidRDefault="006161D3" w:rsidP="0061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205056" w:rsidRPr="006837C0" w:rsidRDefault="00205056" w:rsidP="0061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61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20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:rsidR="00205056" w:rsidRPr="006837C0" w:rsidRDefault="00205056" w:rsidP="00616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B2" w:rsidRPr="001C3244" w:rsidTr="00253A2B">
        <w:trPr>
          <w:trHeight w:val="985"/>
        </w:trPr>
        <w:tc>
          <w:tcPr>
            <w:tcW w:w="709" w:type="dxa"/>
          </w:tcPr>
          <w:p w:rsidR="003E70B2" w:rsidRPr="00205056" w:rsidRDefault="003E70B2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70B2" w:rsidRPr="006837C0" w:rsidRDefault="003E70B2" w:rsidP="003E70B2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детского</w:t>
            </w: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</w:t>
            </w: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дню Защитника Отечества</w:t>
            </w:r>
          </w:p>
        </w:tc>
        <w:tc>
          <w:tcPr>
            <w:tcW w:w="2552" w:type="dxa"/>
          </w:tcPr>
          <w:p w:rsidR="003E70B2" w:rsidRPr="006837C0" w:rsidRDefault="003E70B2" w:rsidP="003E7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 ЦОФОУ</w:t>
            </w:r>
            <w:proofErr w:type="gramEnd"/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лжского района</w:t>
            </w: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E70B2" w:rsidRPr="006837C0" w:rsidRDefault="003E70B2" w:rsidP="003E7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2.2021 по 19.02.2021 г.</w:t>
            </w:r>
          </w:p>
        </w:tc>
        <w:tc>
          <w:tcPr>
            <w:tcW w:w="1700" w:type="dxa"/>
          </w:tcPr>
          <w:p w:rsidR="003E70B2" w:rsidRPr="00E75BEB" w:rsidRDefault="003E70B2" w:rsidP="003E70B2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3E70B2" w:rsidRPr="00E75BEB" w:rsidRDefault="003E70B2" w:rsidP="003E70B2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B"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конкурса детского творчества,</w:t>
            </w:r>
          </w:p>
          <w:p w:rsidR="003E70B2" w:rsidRPr="00E75BEB" w:rsidRDefault="003E70B2" w:rsidP="003E70B2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B">
              <w:rPr>
                <w:rFonts w:ascii="Times New Roman" w:hAnsi="Times New Roman" w:cs="Times New Roman"/>
                <w:sz w:val="24"/>
                <w:szCs w:val="24"/>
              </w:rPr>
              <w:t>посвящённого Дню защитника Отечества</w:t>
            </w: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 xml:space="preserve"> от 04.02.2021</w:t>
            </w:r>
          </w:p>
          <w:p w:rsidR="003E70B2" w:rsidRPr="006837C0" w:rsidRDefault="003E70B2" w:rsidP="003E70B2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70B2" w:rsidRPr="006837C0" w:rsidRDefault="003E70B2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2 место в номинации «Открытка папе»</w:t>
            </w: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20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D3" w:rsidRPr="001C3244" w:rsidTr="00253A2B">
        <w:trPr>
          <w:trHeight w:val="985"/>
        </w:trPr>
        <w:tc>
          <w:tcPr>
            <w:tcW w:w="709" w:type="dxa"/>
          </w:tcPr>
          <w:p w:rsidR="006161D3" w:rsidRPr="00205056" w:rsidRDefault="006161D3" w:rsidP="002050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61D3" w:rsidRPr="006837C0" w:rsidRDefault="006161D3" w:rsidP="003E70B2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конкурс «Игрушки для животных»</w:t>
            </w:r>
          </w:p>
        </w:tc>
        <w:tc>
          <w:tcPr>
            <w:tcW w:w="2552" w:type="dxa"/>
          </w:tcPr>
          <w:p w:rsidR="006161D3" w:rsidRPr="006837C0" w:rsidRDefault="006161D3" w:rsidP="00205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Ярославский зоопарк», март 202</w:t>
            </w:r>
            <w:r w:rsidR="00205056"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</w:tcPr>
          <w:p w:rsidR="006161D3" w:rsidRPr="006837C0" w:rsidRDefault="006161D3" w:rsidP="003E70B2">
            <w:pPr>
              <w:widowControl w:val="0"/>
              <w:suppressAutoHyphens/>
              <w:overflowPunct w:val="0"/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семейного конкурса «</w:t>
            </w:r>
            <w:r w:rsidRPr="0068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ушки для животных»</w:t>
            </w:r>
          </w:p>
        </w:tc>
        <w:tc>
          <w:tcPr>
            <w:tcW w:w="2552" w:type="dxa"/>
          </w:tcPr>
          <w:p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иплом 1 место,</w:t>
            </w:r>
          </w:p>
          <w:p w:rsidR="006161D3" w:rsidRPr="006837C0" w:rsidRDefault="006161D3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Диплом 2 место.</w:t>
            </w: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56" w:rsidRPr="006837C0" w:rsidRDefault="00205056" w:rsidP="0020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0">
              <w:rPr>
                <w:rFonts w:ascii="Times New Roman" w:hAnsi="Times New Roman" w:cs="Times New Roman"/>
                <w:sz w:val="24"/>
                <w:szCs w:val="24"/>
              </w:rPr>
              <w:t>Сайт ДОУ – раздел «Наши достижения»</w:t>
            </w:r>
          </w:p>
          <w:p w:rsidR="00205056" w:rsidRPr="006837C0" w:rsidRDefault="00205056" w:rsidP="003E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F7E" w:rsidRDefault="003C7F7E" w:rsidP="00121F77">
      <w:pPr>
        <w:rPr>
          <w:rFonts w:ascii="Times New Roman" w:hAnsi="Times New Roman" w:cs="Times New Roman"/>
          <w:b/>
          <w:sz w:val="26"/>
          <w:szCs w:val="26"/>
        </w:rPr>
      </w:pPr>
    </w:p>
    <w:p w:rsidR="00E25C6C" w:rsidRPr="005825AC" w:rsidRDefault="00E25C6C" w:rsidP="005825AC">
      <w:pPr>
        <w:pStyle w:val="a3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5825AC">
        <w:rPr>
          <w:rFonts w:ascii="Times New Roman" w:hAnsi="Times New Roman" w:cs="Times New Roman"/>
          <w:b/>
          <w:sz w:val="26"/>
          <w:szCs w:val="26"/>
        </w:rPr>
        <w:t>2. Проведение мероприятий для других учреждений по обмену опытом управленческой и образовательной деятельности</w:t>
      </w:r>
    </w:p>
    <w:tbl>
      <w:tblPr>
        <w:tblStyle w:val="a4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6"/>
        <w:gridCol w:w="4953"/>
        <w:gridCol w:w="1701"/>
        <w:gridCol w:w="1843"/>
        <w:gridCol w:w="1701"/>
      </w:tblGrid>
      <w:tr w:rsidR="00E25C6C" w:rsidRPr="00596384" w:rsidTr="00596384">
        <w:trPr>
          <w:trHeight w:val="586"/>
        </w:trPr>
        <w:tc>
          <w:tcPr>
            <w:tcW w:w="576" w:type="dxa"/>
            <w:vAlign w:val="center"/>
          </w:tcPr>
          <w:p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53" w:type="dxa"/>
            <w:vAlign w:val="center"/>
          </w:tcPr>
          <w:p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Место проведения, дата</w:t>
            </w:r>
          </w:p>
        </w:tc>
        <w:tc>
          <w:tcPr>
            <w:tcW w:w="1843" w:type="dxa"/>
            <w:vAlign w:val="center"/>
          </w:tcPr>
          <w:p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1701" w:type="dxa"/>
            <w:vAlign w:val="center"/>
          </w:tcPr>
          <w:p w:rsidR="00E25C6C" w:rsidRPr="00596384" w:rsidRDefault="00E25C6C" w:rsidP="007B4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384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5F0F2B" w:rsidRPr="00596384" w:rsidTr="005E74B1">
        <w:trPr>
          <w:trHeight w:val="132"/>
        </w:trPr>
        <w:tc>
          <w:tcPr>
            <w:tcW w:w="576" w:type="dxa"/>
            <w:vAlign w:val="center"/>
          </w:tcPr>
          <w:p w:rsidR="005F0F2B" w:rsidRPr="005F0F2B" w:rsidRDefault="005F0F2B" w:rsidP="003E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7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5F0F2B" w:rsidRPr="005F0F2B" w:rsidRDefault="005F0F2B" w:rsidP="005F0F2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0F2B">
              <w:rPr>
                <w:rFonts w:ascii="Times New Roman" w:hAnsi="Times New Roman"/>
                <w:sz w:val="24"/>
                <w:szCs w:val="24"/>
              </w:rPr>
              <w:t xml:space="preserve">Семинар: «Развитие эмоционального интеллекта детей 5-7 лет, как средство профилактики </w:t>
            </w:r>
            <w:proofErr w:type="spellStart"/>
            <w:r w:rsidRPr="005F0F2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5F0F2B">
              <w:rPr>
                <w:rFonts w:ascii="Times New Roman" w:hAnsi="Times New Roman"/>
                <w:sz w:val="24"/>
                <w:szCs w:val="24"/>
              </w:rPr>
              <w:t xml:space="preserve"> поведения»</w:t>
            </w:r>
          </w:p>
          <w:p w:rsidR="005F0F2B" w:rsidRPr="005F0F2B" w:rsidRDefault="005F0F2B" w:rsidP="005F0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F2B" w:rsidRPr="005F0F2B" w:rsidRDefault="005F0F2B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2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6»,</w:t>
            </w:r>
          </w:p>
          <w:p w:rsidR="005F0F2B" w:rsidRPr="005F0F2B" w:rsidRDefault="005F0F2B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2B">
              <w:rPr>
                <w:rFonts w:ascii="Times New Roman" w:hAnsi="Times New Roman" w:cs="Times New Roman"/>
                <w:sz w:val="24"/>
                <w:szCs w:val="24"/>
              </w:rPr>
              <w:t>15.03.2021 г.</w:t>
            </w:r>
          </w:p>
        </w:tc>
        <w:tc>
          <w:tcPr>
            <w:tcW w:w="1843" w:type="dxa"/>
          </w:tcPr>
          <w:p w:rsidR="005F0F2B" w:rsidRPr="005F0F2B" w:rsidRDefault="005F0F2B" w:rsidP="005F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2B">
              <w:rPr>
                <w:rFonts w:ascii="Times New Roman" w:hAnsi="Times New Roman" w:cs="Times New Roman"/>
                <w:sz w:val="24"/>
                <w:szCs w:val="24"/>
              </w:rPr>
              <w:t>План работы департамента образования мэрии города Ярославля</w:t>
            </w:r>
          </w:p>
        </w:tc>
        <w:tc>
          <w:tcPr>
            <w:tcW w:w="1701" w:type="dxa"/>
            <w:vAlign w:val="center"/>
          </w:tcPr>
          <w:p w:rsidR="005F0F2B" w:rsidRPr="005F0F2B" w:rsidRDefault="005F0F2B" w:rsidP="005F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384" w:rsidRDefault="00596384" w:rsidP="00B10FFD">
      <w:pPr>
        <w:rPr>
          <w:rFonts w:ascii="Times New Roman" w:hAnsi="Times New Roman" w:cs="Times New Roman"/>
          <w:b/>
          <w:sz w:val="26"/>
          <w:szCs w:val="26"/>
        </w:rPr>
      </w:pPr>
    </w:p>
    <w:p w:rsidR="00D0183F" w:rsidRDefault="00D0183F" w:rsidP="00B10FFD">
      <w:pPr>
        <w:rPr>
          <w:rFonts w:ascii="Times New Roman" w:hAnsi="Times New Roman" w:cs="Times New Roman"/>
          <w:b/>
          <w:sz w:val="26"/>
          <w:szCs w:val="26"/>
        </w:rPr>
      </w:pPr>
    </w:p>
    <w:p w:rsidR="000E562F" w:rsidRPr="002562B6" w:rsidRDefault="00405DEF" w:rsidP="00472082">
      <w:pPr>
        <w:ind w:hanging="709"/>
        <w:rPr>
          <w:rFonts w:ascii="Times New Roman" w:hAnsi="Times New Roman" w:cs="Times New Roman"/>
          <w:sz w:val="26"/>
          <w:szCs w:val="26"/>
        </w:rPr>
      </w:pPr>
      <w:r w:rsidRPr="002562B6">
        <w:rPr>
          <w:rFonts w:ascii="Times New Roman" w:hAnsi="Times New Roman" w:cs="Times New Roman"/>
          <w:b/>
          <w:sz w:val="26"/>
          <w:szCs w:val="26"/>
        </w:rPr>
        <w:t>5. Выполнение особо важных заданий</w:t>
      </w:r>
    </w:p>
    <w:tbl>
      <w:tblPr>
        <w:tblStyle w:val="a4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8"/>
        <w:gridCol w:w="3140"/>
        <w:gridCol w:w="3260"/>
        <w:gridCol w:w="1843"/>
        <w:gridCol w:w="1843"/>
      </w:tblGrid>
      <w:tr w:rsidR="00347630" w:rsidRPr="00325F67" w:rsidTr="006837C0">
        <w:trPr>
          <w:trHeight w:val="586"/>
        </w:trPr>
        <w:tc>
          <w:tcPr>
            <w:tcW w:w="688" w:type="dxa"/>
          </w:tcPr>
          <w:p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0" w:type="dxa"/>
          </w:tcPr>
          <w:p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</w:t>
            </w:r>
          </w:p>
        </w:tc>
        <w:tc>
          <w:tcPr>
            <w:tcW w:w="1843" w:type="dxa"/>
          </w:tcPr>
          <w:p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B06766" w:rsidRPr="00325F67" w:rsidRDefault="00B06766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6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34AA" w:rsidRPr="00325F67" w:rsidTr="006837C0">
        <w:trPr>
          <w:trHeight w:val="609"/>
        </w:trPr>
        <w:tc>
          <w:tcPr>
            <w:tcW w:w="688" w:type="dxa"/>
          </w:tcPr>
          <w:p w:rsidR="005734AA" w:rsidRPr="00325F67" w:rsidRDefault="005734AA" w:rsidP="000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086" w:type="dxa"/>
            <w:gridSpan w:val="4"/>
          </w:tcPr>
          <w:p w:rsidR="005734AA" w:rsidRPr="005734AA" w:rsidRDefault="005734AA" w:rsidP="005C6462">
            <w:pPr>
              <w:ind w:firstLin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4AA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руководителя  в работе временных творческих (рабочих) групп, сформированных по приказу учредителя</w:t>
            </w:r>
          </w:p>
        </w:tc>
      </w:tr>
      <w:tr w:rsidR="00337E8F" w:rsidRPr="00325F67" w:rsidTr="006837C0">
        <w:trPr>
          <w:trHeight w:val="586"/>
        </w:trPr>
        <w:tc>
          <w:tcPr>
            <w:tcW w:w="688" w:type="dxa"/>
          </w:tcPr>
          <w:p w:rsidR="00337E8F" w:rsidRPr="009C5F6A" w:rsidRDefault="00253A2B" w:rsidP="00337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0" w:type="dxa"/>
          </w:tcPr>
          <w:p w:rsidR="00337E8F" w:rsidRPr="009C5F6A" w:rsidRDefault="00337E8F" w:rsidP="00337E8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C5F6A">
              <w:rPr>
                <w:rFonts w:ascii="Times New Roman" w:hAnsi="Times New Roman" w:cs="Times New Roman"/>
                <w:sz w:val="26"/>
                <w:szCs w:val="26"/>
              </w:rPr>
              <w:t>Член жюри муниципального этапа Всероссийского профессионального конкурса «Воспитатель года России» («Золотой фонд»)</w:t>
            </w:r>
          </w:p>
        </w:tc>
        <w:tc>
          <w:tcPr>
            <w:tcW w:w="3260" w:type="dxa"/>
          </w:tcPr>
          <w:p w:rsidR="00337E8F" w:rsidRPr="009C5F6A" w:rsidRDefault="00337E8F" w:rsidP="00337E8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C5F6A">
              <w:rPr>
                <w:rFonts w:ascii="Times New Roman" w:hAnsi="Times New Roman" w:cs="Times New Roman"/>
                <w:sz w:val="26"/>
                <w:szCs w:val="26"/>
              </w:rPr>
              <w:t>МОУ «ГЦРО», декабрь</w:t>
            </w:r>
          </w:p>
        </w:tc>
        <w:tc>
          <w:tcPr>
            <w:tcW w:w="1843" w:type="dxa"/>
          </w:tcPr>
          <w:p w:rsidR="00337E8F" w:rsidRPr="009C5F6A" w:rsidRDefault="00253A2B" w:rsidP="00D0183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C5F6A">
              <w:rPr>
                <w:rFonts w:ascii="Times New Roman" w:hAnsi="Times New Roman" w:cs="Times New Roman"/>
                <w:sz w:val="26"/>
                <w:szCs w:val="26"/>
              </w:rPr>
              <w:t>Приказ департам</w:t>
            </w:r>
            <w:bookmarkStart w:id="0" w:name="_GoBack"/>
            <w:bookmarkEnd w:id="0"/>
            <w:r w:rsidRPr="009C5F6A">
              <w:rPr>
                <w:rFonts w:ascii="Times New Roman" w:hAnsi="Times New Roman" w:cs="Times New Roman"/>
                <w:sz w:val="26"/>
                <w:szCs w:val="26"/>
              </w:rPr>
              <w:t>ента образования мэрии города Ярославля от 05.08.2020 № 01-05/602</w:t>
            </w:r>
          </w:p>
        </w:tc>
        <w:tc>
          <w:tcPr>
            <w:tcW w:w="1843" w:type="dxa"/>
          </w:tcPr>
          <w:p w:rsidR="00337E8F" w:rsidRPr="009C5F6A" w:rsidRDefault="00337E8F" w:rsidP="00337E8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3F" w:rsidRPr="005C6462" w:rsidTr="006837C0">
        <w:trPr>
          <w:trHeight w:val="423"/>
        </w:trPr>
        <w:tc>
          <w:tcPr>
            <w:tcW w:w="688" w:type="dxa"/>
          </w:tcPr>
          <w:p w:rsidR="00D0183F" w:rsidRPr="00121F77" w:rsidRDefault="00D0183F" w:rsidP="00BD5A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86" w:type="dxa"/>
            <w:gridSpan w:val="4"/>
          </w:tcPr>
          <w:p w:rsidR="00D0183F" w:rsidRPr="005C6462" w:rsidRDefault="00D0183F" w:rsidP="0087665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акциях</w:t>
            </w:r>
            <w:r w:rsidR="00EB6B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  <w:tr w:rsidR="00F75F41" w:rsidRPr="005C6462" w:rsidTr="006837C0">
        <w:trPr>
          <w:trHeight w:val="423"/>
        </w:trPr>
        <w:tc>
          <w:tcPr>
            <w:tcW w:w="688" w:type="dxa"/>
          </w:tcPr>
          <w:p w:rsidR="00F75F41" w:rsidRPr="00337E8F" w:rsidRDefault="00F75F41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F75F41" w:rsidRPr="00876658" w:rsidRDefault="00205056" w:rsidP="00F7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Акция «Новогодние подарки для животных» </w:t>
            </w:r>
          </w:p>
        </w:tc>
        <w:tc>
          <w:tcPr>
            <w:tcW w:w="3260" w:type="dxa"/>
          </w:tcPr>
          <w:p w:rsidR="00982673" w:rsidRPr="00876658" w:rsidRDefault="00205056" w:rsidP="00F75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У «Ярославский зоопарк», </w:t>
            </w:r>
            <w:r w:rsidR="000E45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  <w:r w:rsidRPr="008766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.</w:t>
            </w:r>
          </w:p>
        </w:tc>
        <w:tc>
          <w:tcPr>
            <w:tcW w:w="1843" w:type="dxa"/>
          </w:tcPr>
          <w:p w:rsidR="00982673" w:rsidRPr="00876658" w:rsidRDefault="00982673" w:rsidP="00F75F4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5F41" w:rsidRPr="00876658" w:rsidRDefault="006837C0" w:rsidP="00205056">
            <w:pPr>
              <w:rPr>
                <w:rFonts w:ascii="yandex-sans" w:eastAsia="Times New Roman" w:hAnsi="yandex-sans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83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дарственное письмо</w:t>
            </w:r>
          </w:p>
        </w:tc>
      </w:tr>
      <w:tr w:rsidR="00876658" w:rsidRPr="005C6462" w:rsidTr="006837C0">
        <w:trPr>
          <w:trHeight w:val="423"/>
        </w:trPr>
        <w:tc>
          <w:tcPr>
            <w:tcW w:w="688" w:type="dxa"/>
          </w:tcPr>
          <w:p w:rsidR="00876658" w:rsidRPr="00337E8F" w:rsidRDefault="00876658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876658" w:rsidRPr="00876658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Акция «Полицейский Дед Мороз»</w:t>
            </w:r>
          </w:p>
        </w:tc>
        <w:tc>
          <w:tcPr>
            <w:tcW w:w="3260" w:type="dxa"/>
          </w:tcPr>
          <w:p w:rsidR="00876658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Сетевое взаимодействие с Центром дорожного и технического надзора, пропаганды безопасности дорожного движения Управления МВД России по Ярославской области</w:t>
            </w:r>
            <w:r w:rsidR="000E45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E455E" w:rsidRPr="00876658" w:rsidRDefault="000E455E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20</w:t>
            </w:r>
          </w:p>
        </w:tc>
        <w:tc>
          <w:tcPr>
            <w:tcW w:w="1843" w:type="dxa"/>
          </w:tcPr>
          <w:p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6658" w:rsidRPr="00876658" w:rsidRDefault="00876658" w:rsidP="0087665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6658" w:rsidRPr="005C6462" w:rsidTr="006837C0">
        <w:trPr>
          <w:trHeight w:val="746"/>
        </w:trPr>
        <w:tc>
          <w:tcPr>
            <w:tcW w:w="688" w:type="dxa"/>
          </w:tcPr>
          <w:p w:rsidR="00876658" w:rsidRPr="00337E8F" w:rsidRDefault="00876658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0E455E" w:rsidRDefault="000E455E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Акци</w:t>
            </w:r>
            <w:r w:rsidR="006837C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 «Скажи спасибо лично»</w:t>
            </w:r>
          </w:p>
          <w:p w:rsidR="00876658" w:rsidRPr="00876658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#Ярославль #</w:t>
            </w:r>
            <w:proofErr w:type="spellStart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ЗащитимВетеранов</w:t>
            </w:r>
            <w:proofErr w:type="spellEnd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СилаПамяти</w:t>
            </w:r>
            <w:proofErr w:type="spellEnd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НашиЗащитники</w:t>
            </w:r>
            <w:proofErr w:type="spellEnd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876658" w:rsidRPr="00876658" w:rsidRDefault="000E455E" w:rsidP="000E4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о департамента образования мэрии города Ярослав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01-18/7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8.02.2021 </w:t>
            </w:r>
          </w:p>
        </w:tc>
        <w:tc>
          <w:tcPr>
            <w:tcW w:w="1843" w:type="dxa"/>
          </w:tcPr>
          <w:p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658" w:rsidRPr="005C6462" w:rsidTr="006837C0">
        <w:trPr>
          <w:trHeight w:val="423"/>
        </w:trPr>
        <w:tc>
          <w:tcPr>
            <w:tcW w:w="688" w:type="dxa"/>
          </w:tcPr>
          <w:p w:rsidR="00876658" w:rsidRPr="00337E8F" w:rsidRDefault="00876658" w:rsidP="000E455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9C5F6A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Снежный </w:t>
            </w:r>
            <w:proofErr w:type="spellStart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 «#</w:t>
            </w:r>
            <w:proofErr w:type="spellStart"/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снежныйфлешмоб</w:t>
            </w:r>
            <w:proofErr w:type="spellEnd"/>
          </w:p>
          <w:p w:rsidR="00876658" w:rsidRPr="00876658" w:rsidRDefault="00876658" w:rsidP="0087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Ярославль»</w:t>
            </w:r>
          </w:p>
        </w:tc>
        <w:tc>
          <w:tcPr>
            <w:tcW w:w="3260" w:type="dxa"/>
          </w:tcPr>
          <w:p w:rsidR="0087665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6658" w:rsidRPr="00876658" w:rsidRDefault="00876658" w:rsidP="0087665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A68" w:rsidRPr="005C6462" w:rsidTr="006837C0">
        <w:trPr>
          <w:trHeight w:val="423"/>
        </w:trPr>
        <w:tc>
          <w:tcPr>
            <w:tcW w:w="688" w:type="dxa"/>
          </w:tcPr>
          <w:p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064A68" w:rsidRPr="00876658" w:rsidRDefault="00064A68" w:rsidP="00683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кци</w:t>
            </w:r>
            <w:r w:rsidR="006837C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 «Вам любимые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. Весенняя открытка. Ярославль образование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такте</w:t>
            </w:r>
            <w:proofErr w:type="spellEnd"/>
          </w:p>
        </w:tc>
        <w:tc>
          <w:tcPr>
            <w:tcW w:w="1843" w:type="dxa"/>
          </w:tcPr>
          <w:p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A68" w:rsidRPr="005C6462" w:rsidTr="006837C0">
        <w:trPr>
          <w:trHeight w:val="423"/>
        </w:trPr>
        <w:tc>
          <w:tcPr>
            <w:tcW w:w="688" w:type="dxa"/>
          </w:tcPr>
          <w:p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Открытый конкурс масленичных кукол «Краса Масленица – 2021»</w:t>
            </w:r>
          </w:p>
        </w:tc>
        <w:tc>
          <w:tcPr>
            <w:tcW w:w="3260" w:type="dxa"/>
          </w:tcPr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мэрии города Ярославля. 26.02.2021</w:t>
            </w:r>
          </w:p>
        </w:tc>
        <w:tc>
          <w:tcPr>
            <w:tcW w:w="1843" w:type="dxa"/>
          </w:tcPr>
          <w:p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ярославском открытом конкурсе масленичных кукол «Краса Масленица – 2021» </w:t>
            </w:r>
          </w:p>
        </w:tc>
        <w:tc>
          <w:tcPr>
            <w:tcW w:w="1843" w:type="dxa"/>
          </w:tcPr>
          <w:p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</w:tc>
      </w:tr>
      <w:tr w:rsidR="00064A68" w:rsidRPr="005C6462" w:rsidTr="006837C0">
        <w:trPr>
          <w:trHeight w:val="3352"/>
        </w:trPr>
        <w:tc>
          <w:tcPr>
            <w:tcW w:w="688" w:type="dxa"/>
          </w:tcPr>
          <w:p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064A68" w:rsidRPr="00DD4335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ткрыт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ый конкурс</w:t>
            </w: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 xml:space="preserve"> масленичных кукол «Заволжская </w:t>
            </w:r>
            <w:proofErr w:type="spellStart"/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Маслёна</w:t>
            </w:r>
            <w:proofErr w:type="spellEnd"/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64A68" w:rsidRPr="00DD4335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Заволжск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 xml:space="preserve"> район г. Ярославля</w:t>
            </w: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64A68" w:rsidRPr="00DD4335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 xml:space="preserve"> 8 марта 2021 года по 14 марта 2021 года</w:t>
            </w:r>
          </w:p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64A68" w:rsidRPr="00DD4335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  <w:p w:rsidR="00064A68" w:rsidRPr="00DD4335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 xml:space="preserve">об открытом конкурсе масленичных кукол «Заволжская </w:t>
            </w:r>
            <w:proofErr w:type="spellStart"/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Маслёна</w:t>
            </w:r>
            <w:proofErr w:type="spellEnd"/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335">
              <w:rPr>
                <w:rFonts w:ascii="Times New Roman" w:hAnsi="Times New Roman" w:cs="Times New Roman"/>
                <w:sz w:val="26"/>
                <w:szCs w:val="26"/>
              </w:rPr>
              <w:t>в Заволжском районе г. Ярославля</w:t>
            </w:r>
          </w:p>
        </w:tc>
        <w:tc>
          <w:tcPr>
            <w:tcW w:w="1843" w:type="dxa"/>
          </w:tcPr>
          <w:p w:rsidR="00064A68" w:rsidRPr="00876658" w:rsidRDefault="00064A68" w:rsidP="00064A6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</w:tc>
      </w:tr>
      <w:tr w:rsidR="00064A68" w:rsidRPr="005C6462" w:rsidTr="006837C0">
        <w:trPr>
          <w:trHeight w:val="423"/>
        </w:trPr>
        <w:tc>
          <w:tcPr>
            <w:tcW w:w="688" w:type="dxa"/>
          </w:tcPr>
          <w:p w:rsidR="00064A68" w:rsidRPr="00337E8F" w:rsidRDefault="00064A68" w:rsidP="00064A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658">
              <w:rPr>
                <w:rFonts w:ascii="Times New Roman" w:hAnsi="Times New Roman" w:cs="Times New Roman"/>
                <w:sz w:val="26"/>
                <w:szCs w:val="26"/>
              </w:rPr>
              <w:t>Соцопрос</w:t>
            </w:r>
          </w:p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876658">
                <w:rPr>
                  <w:rFonts w:ascii="Times New Roman" w:hAnsi="Times New Roman" w:cs="Times New Roman"/>
                  <w:sz w:val="26"/>
                  <w:szCs w:val="26"/>
                </w:rPr>
                <w:t>«Оценка эффективности деятельности органов местного самоуправления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(2021)</w:t>
              </w:r>
              <w:r w:rsidRPr="00876658">
                <w:rPr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</w:p>
        </w:tc>
        <w:tc>
          <w:tcPr>
            <w:tcW w:w="3260" w:type="dxa"/>
          </w:tcPr>
          <w:p w:rsidR="00064A6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Народное Правительство Ярославской области</w:t>
            </w:r>
          </w:p>
          <w:p w:rsidR="00064A68" w:rsidRPr="00876658" w:rsidRDefault="00064A68" w:rsidP="0006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2021</w:t>
            </w:r>
          </w:p>
        </w:tc>
        <w:tc>
          <w:tcPr>
            <w:tcW w:w="1843" w:type="dxa"/>
          </w:tcPr>
          <w:p w:rsidR="00064A68" w:rsidRPr="00876658" w:rsidRDefault="00064A68" w:rsidP="00064A6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4A68" w:rsidRPr="00876658" w:rsidRDefault="00064A68" w:rsidP="00064A6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C04F3" w:rsidRDefault="008C04F3" w:rsidP="00645A2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C04F3" w:rsidRDefault="008C04F3" w:rsidP="00645A2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E346D" w:rsidRPr="000E346D" w:rsidRDefault="000E346D" w:rsidP="000E455E">
      <w:pPr>
        <w:rPr>
          <w:rFonts w:ascii="Times New Roman" w:hAnsi="Times New Roman" w:cs="Times New Roman"/>
          <w:sz w:val="26"/>
          <w:szCs w:val="26"/>
        </w:rPr>
      </w:pPr>
      <w:r w:rsidRPr="000E346D">
        <w:rPr>
          <w:rFonts w:ascii="Times New Roman" w:hAnsi="Times New Roman" w:cs="Times New Roman"/>
          <w:sz w:val="26"/>
          <w:szCs w:val="26"/>
        </w:rPr>
        <w:t>Заведующий МДОУ «Детский сад № 6»</w:t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ab/>
      </w:r>
      <w:r w:rsidR="000E455E">
        <w:rPr>
          <w:rFonts w:ascii="Times New Roman" w:hAnsi="Times New Roman" w:cs="Times New Roman"/>
          <w:sz w:val="26"/>
          <w:szCs w:val="26"/>
        </w:rPr>
        <w:tab/>
      </w:r>
      <w:r w:rsidRPr="000E346D">
        <w:rPr>
          <w:rFonts w:ascii="Times New Roman" w:hAnsi="Times New Roman" w:cs="Times New Roman"/>
          <w:sz w:val="26"/>
          <w:szCs w:val="26"/>
        </w:rPr>
        <w:t>Е.В. Тищенко</w:t>
      </w:r>
    </w:p>
    <w:p w:rsidR="002562B6" w:rsidRDefault="002562B6" w:rsidP="00B06766">
      <w:pPr>
        <w:rPr>
          <w:rFonts w:ascii="Times New Roman" w:hAnsi="Times New Roman" w:cs="Times New Roman"/>
          <w:sz w:val="26"/>
          <w:szCs w:val="26"/>
        </w:rPr>
      </w:pPr>
    </w:p>
    <w:p w:rsidR="000E455E" w:rsidRDefault="000E455E" w:rsidP="00B06766">
      <w:pPr>
        <w:rPr>
          <w:rFonts w:ascii="Times New Roman" w:hAnsi="Times New Roman" w:cs="Times New Roman"/>
          <w:sz w:val="26"/>
          <w:szCs w:val="26"/>
        </w:rPr>
      </w:pPr>
    </w:p>
    <w:p w:rsidR="002562B6" w:rsidRPr="002562B6" w:rsidRDefault="002562B6" w:rsidP="00B06766">
      <w:pPr>
        <w:rPr>
          <w:rFonts w:ascii="Times New Roman" w:hAnsi="Times New Roman" w:cs="Times New Roman"/>
          <w:sz w:val="26"/>
          <w:szCs w:val="26"/>
        </w:rPr>
      </w:pPr>
      <w:r w:rsidRPr="002562B6">
        <w:rPr>
          <w:rFonts w:ascii="Times New Roman" w:hAnsi="Times New Roman" w:cs="Times New Roman"/>
          <w:sz w:val="26"/>
          <w:szCs w:val="26"/>
        </w:rPr>
        <w:t xml:space="preserve">Согласовано: начальник отдела дошкольного образования </w:t>
      </w:r>
    </w:p>
    <w:p w:rsidR="00A033A3" w:rsidRDefault="002562B6" w:rsidP="00B06766">
      <w:pPr>
        <w:rPr>
          <w:rFonts w:ascii="Times New Roman" w:hAnsi="Times New Roman" w:cs="Times New Roman"/>
          <w:sz w:val="26"/>
          <w:szCs w:val="26"/>
        </w:rPr>
      </w:pPr>
      <w:r w:rsidRPr="002562B6">
        <w:rPr>
          <w:rFonts w:ascii="Times New Roman" w:hAnsi="Times New Roman" w:cs="Times New Roman"/>
          <w:sz w:val="26"/>
          <w:szCs w:val="26"/>
        </w:rPr>
        <w:t>________________</w:t>
      </w:r>
      <w:r w:rsidR="00645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2B6">
        <w:rPr>
          <w:rFonts w:ascii="Times New Roman" w:hAnsi="Times New Roman" w:cs="Times New Roman"/>
          <w:sz w:val="26"/>
          <w:szCs w:val="26"/>
        </w:rPr>
        <w:t>Плескевич</w:t>
      </w:r>
      <w:proofErr w:type="spellEnd"/>
      <w:r w:rsidRPr="002562B6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E63135" w:rsidRPr="00E63135" w:rsidRDefault="00E63135" w:rsidP="00E63135">
      <w:pPr>
        <w:rPr>
          <w:sz w:val="24"/>
          <w:szCs w:val="24"/>
        </w:rPr>
      </w:pPr>
    </w:p>
    <w:sectPr w:rsidR="00E63135" w:rsidRPr="00E63135" w:rsidSect="00472082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C00"/>
    <w:multiLevelType w:val="multilevel"/>
    <w:tmpl w:val="4E929F14"/>
    <w:lvl w:ilvl="0">
      <w:start w:val="4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sz w:val="22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2A024BEF"/>
    <w:multiLevelType w:val="hybridMultilevel"/>
    <w:tmpl w:val="657CD6E4"/>
    <w:lvl w:ilvl="0" w:tplc="7F7A01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54D6"/>
    <w:multiLevelType w:val="hybridMultilevel"/>
    <w:tmpl w:val="A50088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2B5C"/>
    <w:multiLevelType w:val="hybridMultilevel"/>
    <w:tmpl w:val="6B306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E6D"/>
    <w:multiLevelType w:val="hybridMultilevel"/>
    <w:tmpl w:val="ED6CD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956BBD"/>
    <w:multiLevelType w:val="hybridMultilevel"/>
    <w:tmpl w:val="E6028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4180"/>
    <w:multiLevelType w:val="hybridMultilevel"/>
    <w:tmpl w:val="407E78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242C"/>
    <w:multiLevelType w:val="hybridMultilevel"/>
    <w:tmpl w:val="8EB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4518"/>
    <w:multiLevelType w:val="hybridMultilevel"/>
    <w:tmpl w:val="40B0163E"/>
    <w:lvl w:ilvl="0" w:tplc="A09296A0">
      <w:start w:val="1"/>
      <w:numFmt w:val="decimal"/>
      <w:lvlText w:val="%1."/>
      <w:lvlJc w:val="left"/>
      <w:pPr>
        <w:ind w:left="6172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6FAB4A4F"/>
    <w:multiLevelType w:val="hybridMultilevel"/>
    <w:tmpl w:val="BB1E0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4C56"/>
    <w:multiLevelType w:val="hybridMultilevel"/>
    <w:tmpl w:val="A474A9D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66"/>
    <w:rsid w:val="000030C8"/>
    <w:rsid w:val="000045E5"/>
    <w:rsid w:val="00064A68"/>
    <w:rsid w:val="000654AC"/>
    <w:rsid w:val="00086BFB"/>
    <w:rsid w:val="00086E20"/>
    <w:rsid w:val="00086E8C"/>
    <w:rsid w:val="00092519"/>
    <w:rsid w:val="000A5D2F"/>
    <w:rsid w:val="000B65B0"/>
    <w:rsid w:val="000D175A"/>
    <w:rsid w:val="000E346D"/>
    <w:rsid w:val="000E455E"/>
    <w:rsid w:val="000E562F"/>
    <w:rsid w:val="000F733A"/>
    <w:rsid w:val="00121F77"/>
    <w:rsid w:val="00130242"/>
    <w:rsid w:val="00134385"/>
    <w:rsid w:val="00173B08"/>
    <w:rsid w:val="00180619"/>
    <w:rsid w:val="001951C2"/>
    <w:rsid w:val="001A55F8"/>
    <w:rsid w:val="001B15DF"/>
    <w:rsid w:val="001C3244"/>
    <w:rsid w:val="001D1C56"/>
    <w:rsid w:val="00205056"/>
    <w:rsid w:val="00253A2B"/>
    <w:rsid w:val="002562B6"/>
    <w:rsid w:val="00282E77"/>
    <w:rsid w:val="002B57E4"/>
    <w:rsid w:val="002E1E78"/>
    <w:rsid w:val="00310AAD"/>
    <w:rsid w:val="00325F67"/>
    <w:rsid w:val="00337E8F"/>
    <w:rsid w:val="003402B7"/>
    <w:rsid w:val="00344151"/>
    <w:rsid w:val="00347630"/>
    <w:rsid w:val="003879B5"/>
    <w:rsid w:val="00391061"/>
    <w:rsid w:val="003C1B45"/>
    <w:rsid w:val="003C6BD2"/>
    <w:rsid w:val="003C7F7E"/>
    <w:rsid w:val="003E03CA"/>
    <w:rsid w:val="003E70B2"/>
    <w:rsid w:val="00405DEF"/>
    <w:rsid w:val="004070E7"/>
    <w:rsid w:val="00472082"/>
    <w:rsid w:val="004B19F8"/>
    <w:rsid w:val="004E5D76"/>
    <w:rsid w:val="00517A7B"/>
    <w:rsid w:val="00541E9E"/>
    <w:rsid w:val="00551A43"/>
    <w:rsid w:val="005734AA"/>
    <w:rsid w:val="005825AC"/>
    <w:rsid w:val="00596384"/>
    <w:rsid w:val="005C340D"/>
    <w:rsid w:val="005C6462"/>
    <w:rsid w:val="005D054E"/>
    <w:rsid w:val="005D21ED"/>
    <w:rsid w:val="005F0F2B"/>
    <w:rsid w:val="006161D3"/>
    <w:rsid w:val="00617A90"/>
    <w:rsid w:val="00621BFE"/>
    <w:rsid w:val="00645A27"/>
    <w:rsid w:val="006837C0"/>
    <w:rsid w:val="006E2049"/>
    <w:rsid w:val="00775714"/>
    <w:rsid w:val="007A7BB8"/>
    <w:rsid w:val="007E6036"/>
    <w:rsid w:val="007E66CE"/>
    <w:rsid w:val="00817641"/>
    <w:rsid w:val="008325D0"/>
    <w:rsid w:val="00835410"/>
    <w:rsid w:val="00876658"/>
    <w:rsid w:val="008A58D9"/>
    <w:rsid w:val="008C04F3"/>
    <w:rsid w:val="008C3BC8"/>
    <w:rsid w:val="008D0571"/>
    <w:rsid w:val="008D139F"/>
    <w:rsid w:val="008E4538"/>
    <w:rsid w:val="009040A0"/>
    <w:rsid w:val="00914FEC"/>
    <w:rsid w:val="0092491C"/>
    <w:rsid w:val="00954D66"/>
    <w:rsid w:val="00956B9B"/>
    <w:rsid w:val="00982673"/>
    <w:rsid w:val="00982BA4"/>
    <w:rsid w:val="009C5F6A"/>
    <w:rsid w:val="009F6361"/>
    <w:rsid w:val="00A033A3"/>
    <w:rsid w:val="00A17CE4"/>
    <w:rsid w:val="00A47709"/>
    <w:rsid w:val="00A6253B"/>
    <w:rsid w:val="00A81520"/>
    <w:rsid w:val="00A93B20"/>
    <w:rsid w:val="00AA7FAA"/>
    <w:rsid w:val="00B06766"/>
    <w:rsid w:val="00B10FFD"/>
    <w:rsid w:val="00B162FF"/>
    <w:rsid w:val="00B204F8"/>
    <w:rsid w:val="00B23F46"/>
    <w:rsid w:val="00B65807"/>
    <w:rsid w:val="00BA35E0"/>
    <w:rsid w:val="00BF0850"/>
    <w:rsid w:val="00C32F46"/>
    <w:rsid w:val="00C3642D"/>
    <w:rsid w:val="00CA0252"/>
    <w:rsid w:val="00CA1855"/>
    <w:rsid w:val="00CC0D77"/>
    <w:rsid w:val="00CC5530"/>
    <w:rsid w:val="00CD2083"/>
    <w:rsid w:val="00CF5BDF"/>
    <w:rsid w:val="00D0183F"/>
    <w:rsid w:val="00D048C9"/>
    <w:rsid w:val="00D91042"/>
    <w:rsid w:val="00DA1BB6"/>
    <w:rsid w:val="00DA55AC"/>
    <w:rsid w:val="00DC5DEC"/>
    <w:rsid w:val="00DC624F"/>
    <w:rsid w:val="00DD4335"/>
    <w:rsid w:val="00DE15BA"/>
    <w:rsid w:val="00E11E8D"/>
    <w:rsid w:val="00E12619"/>
    <w:rsid w:val="00E2174F"/>
    <w:rsid w:val="00E25C6C"/>
    <w:rsid w:val="00E63135"/>
    <w:rsid w:val="00E66CAA"/>
    <w:rsid w:val="00E75BEB"/>
    <w:rsid w:val="00E82D71"/>
    <w:rsid w:val="00EB6BE5"/>
    <w:rsid w:val="00ED676B"/>
    <w:rsid w:val="00EF18D4"/>
    <w:rsid w:val="00EF35A5"/>
    <w:rsid w:val="00F279C5"/>
    <w:rsid w:val="00F52279"/>
    <w:rsid w:val="00F52F96"/>
    <w:rsid w:val="00F534E4"/>
    <w:rsid w:val="00F61AF3"/>
    <w:rsid w:val="00F75F41"/>
    <w:rsid w:val="00F80DFB"/>
    <w:rsid w:val="00F82AD8"/>
    <w:rsid w:val="00F91C58"/>
    <w:rsid w:val="00F961A5"/>
    <w:rsid w:val="00FA2CD4"/>
    <w:rsid w:val="00FA7CF1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031C"/>
  <w15:chartTrackingRefBased/>
  <w15:docId w15:val="{4B0044FA-F2B5-42B4-B254-C9DD566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3"/>
  </w:style>
  <w:style w:type="paragraph" w:styleId="1">
    <w:name w:val="heading 1"/>
    <w:basedOn w:val="a"/>
    <w:next w:val="a"/>
    <w:link w:val="10"/>
    <w:uiPriority w:val="9"/>
    <w:qFormat/>
    <w:rsid w:val="00DD4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85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1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66"/>
    <w:pPr>
      <w:ind w:left="720"/>
      <w:contextualSpacing/>
    </w:pPr>
  </w:style>
  <w:style w:type="table" w:styleId="a4">
    <w:name w:val="Table Grid"/>
    <w:basedOn w:val="a1"/>
    <w:uiPriority w:val="39"/>
    <w:rsid w:val="00B0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B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F0850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BF08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ewsheader">
    <w:name w:val="news_header"/>
    <w:basedOn w:val="a0"/>
    <w:rsid w:val="00BF0850"/>
  </w:style>
  <w:style w:type="paragraph" w:styleId="a8">
    <w:name w:val="Normal (Web)"/>
    <w:basedOn w:val="a"/>
    <w:uiPriority w:val="99"/>
    <w:rsid w:val="00EF35A5"/>
    <w:pPr>
      <w:widowControl w:val="0"/>
      <w:suppressAutoHyphens/>
      <w:spacing w:before="280" w:after="280" w:line="240" w:lineRule="auto"/>
    </w:pPr>
    <w:rPr>
      <w:rFonts w:eastAsia="Arial Unicode MS" w:cs="Times New Roman"/>
      <w:kern w:val="1"/>
      <w:sz w:val="20"/>
      <w:szCs w:val="24"/>
      <w:lang w:eastAsia="ru-RU"/>
    </w:rPr>
  </w:style>
  <w:style w:type="character" w:styleId="a9">
    <w:name w:val="Emphasis"/>
    <w:basedOn w:val="a0"/>
    <w:qFormat/>
    <w:rsid w:val="00EF35A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313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E631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qFormat/>
    <w:rsid w:val="00D048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4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.yar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13EF-D187-4681-9271-99D8553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3-18T18:04:00Z</cp:lastPrinted>
  <dcterms:created xsi:type="dcterms:W3CDTF">2020-06-10T16:46:00Z</dcterms:created>
  <dcterms:modified xsi:type="dcterms:W3CDTF">2021-03-18T18:10:00Z</dcterms:modified>
</cp:coreProperties>
</file>